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ОЇ ОБЛАСТІ</w:t>
      </w:r>
    </w:p>
    <w:p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D72B8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:rsidR="00DC58F8" w:rsidRPr="00DC58F8" w:rsidRDefault="00DC58F8" w:rsidP="00DC58F8">
      <w:pPr>
        <w:rPr>
          <w:rFonts w:eastAsia="Calibri"/>
          <w:color w:val="000000"/>
        </w:rPr>
      </w:pP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6</w:t>
      </w:r>
      <w:r w:rsidRPr="00DC58F8">
        <w:rPr>
          <w:rFonts w:eastAsia="Calibri"/>
          <w:color w:val="000000"/>
        </w:rPr>
        <w:t xml:space="preserve"> </w:t>
      </w:r>
      <w:r w:rsidR="00463CBB">
        <w:rPr>
          <w:rFonts w:eastAsia="Calibri"/>
          <w:color w:val="000000"/>
        </w:rPr>
        <w:t>лютого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0B7628">
        <w:rPr>
          <w:rFonts w:eastAsia="Calibri"/>
          <w:color w:val="000000"/>
        </w:rPr>
        <w:t>13396</w:t>
      </w:r>
      <w:bookmarkStart w:id="0" w:name="_GoBack"/>
      <w:bookmarkEnd w:id="0"/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0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:rsidR="00E24315" w:rsidRPr="009F5FC4" w:rsidRDefault="00E24315" w:rsidP="00A86AF0">
      <w:pPr>
        <w:ind w:right="-540"/>
        <w:rPr>
          <w:color w:val="000000"/>
        </w:rPr>
      </w:pPr>
    </w:p>
    <w:p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>»</w:t>
      </w:r>
    </w:p>
    <w:p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:rsidR="00E24315" w:rsidRDefault="00E24315" w:rsidP="00A86AF0">
      <w:pPr>
        <w:ind w:right="11"/>
        <w:jc w:val="both"/>
      </w:pP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EA404D">
        <w:rPr>
          <w:lang w:eastAsia="ru-RU"/>
        </w:rPr>
        <w:t xml:space="preserve">товариством з обмеженою відповідальністю «Захід-Агро МХП»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280DE6">
        <w:rPr>
          <w:lang w:eastAsia="ru-RU"/>
        </w:rPr>
        <w:t>0,7339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CF6102">
        <w:rPr>
          <w:lang w:eastAsia="ru-RU"/>
        </w:rPr>
        <w:t>1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280DE6">
        <w:rPr>
          <w:lang w:eastAsia="ru-RU"/>
        </w:rPr>
        <w:t>5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="00280DE6">
        <w:rPr>
          <w:lang w:eastAsia="ru-RU"/>
        </w:rPr>
        <w:t>05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9939CE">
        <w:rPr>
          <w:lang w:eastAsia="ru-RU"/>
        </w:rPr>
        <w:t>,23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5B3E78">
        <w:rPr>
          <w:lang w:eastAsia="ru-RU"/>
        </w:rPr>
        <w:t>товариство</w:t>
      </w:r>
      <w:r w:rsidR="00EA404D">
        <w:rPr>
          <w:lang w:eastAsia="ru-RU"/>
        </w:rPr>
        <w:t xml:space="preserve"> з обмеженою відповідальністю «Захід-Агро МХП»</w:t>
      </w:r>
      <w:r>
        <w:rPr>
          <w:lang w:eastAsia="ru-RU"/>
        </w:rPr>
        <w:t xml:space="preserve">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5B3E78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</w:p>
    <w:p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BB" w:rsidRDefault="007312BB" w:rsidP="008C6C6B">
      <w:r>
        <w:separator/>
      </w:r>
    </w:p>
  </w:endnote>
  <w:endnote w:type="continuationSeparator" w:id="0">
    <w:p w:rsidR="007312BB" w:rsidRDefault="007312BB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BB" w:rsidRDefault="007312BB" w:rsidP="008C6C6B">
      <w:r>
        <w:separator/>
      </w:r>
    </w:p>
  </w:footnote>
  <w:footnote w:type="continuationSeparator" w:id="0">
    <w:p w:rsidR="007312BB" w:rsidRDefault="007312BB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B7628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0DE6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22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12BB"/>
    <w:rsid w:val="00736EFB"/>
    <w:rsid w:val="007419A6"/>
    <w:rsid w:val="00743436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40F8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39CE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2AA3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4414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102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62382"/>
  <w15:docId w15:val="{35FA664A-F895-4852-B1A7-5DFB105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AA9C-4F02-4910-A404-1D635624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7</cp:revision>
  <cp:lastPrinted>2026-02-27T08:34:00Z</cp:lastPrinted>
  <dcterms:created xsi:type="dcterms:W3CDTF">2026-02-16T12:15:00Z</dcterms:created>
  <dcterms:modified xsi:type="dcterms:W3CDTF">2026-02-27T08:34:00Z</dcterms:modified>
</cp:coreProperties>
</file>